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CC3DE37" w:rsidR="00B16956" w:rsidRPr="00817B4E" w:rsidRDefault="00B16956" w:rsidP="00817B4E">
      <w:pPr>
        <w:pStyle w:val="Title"/>
        <w:rPr>
          <w:rFonts w:cs="Times New Roman"/>
          <w:color w:val="1F3864" w:themeColor="accent5" w:themeShade="80"/>
          <w:sz w:val="26"/>
          <w:szCs w:val="26"/>
        </w:rPr>
      </w:pPr>
      <w:r w:rsidRPr="00817B4E">
        <w:rPr>
          <w:rFonts w:cs="Times New Roman"/>
          <w:color w:val="1F3864" w:themeColor="accent5" w:themeShade="80"/>
          <w:sz w:val="26"/>
          <w:szCs w:val="26"/>
        </w:rPr>
        <w:t>BÁO CÁO THỰC HÀNH</w:t>
      </w:r>
    </w:p>
    <w:p w14:paraId="5D5A738F" w14:textId="06FD7C96" w:rsidR="00295F41" w:rsidRPr="00817B4E" w:rsidRDefault="00295F41" w:rsidP="00817B4E">
      <w:pPr>
        <w:jc w:val="center"/>
        <w:rPr>
          <w:rFonts w:ascii="Times New Roman" w:hAnsi="Times New Roman"/>
          <w:b/>
          <w:lang w:val="vi-VN"/>
        </w:rPr>
      </w:pPr>
      <w:r w:rsidRPr="00817B4E">
        <w:rPr>
          <w:rFonts w:ascii="Times New Roman" w:hAnsi="Times New Roman"/>
          <w:b/>
        </w:rPr>
        <w:t xml:space="preserve">Môn học: </w:t>
      </w:r>
      <w:r w:rsidR="008D32D2" w:rsidRPr="00817B4E">
        <w:rPr>
          <w:rFonts w:ascii="Times New Roman" w:hAnsi="Times New Roman"/>
          <w:b/>
        </w:rPr>
        <w:t>Nhập môn mạng máy tính</w:t>
      </w:r>
    </w:p>
    <w:p w14:paraId="57DD5544" w14:textId="4410BBE8" w:rsidR="00B16956" w:rsidRPr="00817B4E" w:rsidRDefault="00113984" w:rsidP="00817B4E">
      <w:pPr>
        <w:jc w:val="center"/>
        <w:rPr>
          <w:rFonts w:ascii="Times New Roman" w:hAnsi="Times New Roman"/>
          <w:b/>
        </w:rPr>
      </w:pPr>
      <w:r w:rsidRPr="00817B4E">
        <w:rPr>
          <w:rFonts w:ascii="Times New Roman" w:hAnsi="Times New Roman"/>
          <w:b/>
        </w:rPr>
        <w:t>Buổi báo cáo</w:t>
      </w:r>
      <w:r w:rsidR="00B16956" w:rsidRPr="00817B4E">
        <w:rPr>
          <w:rFonts w:ascii="Times New Roman" w:hAnsi="Times New Roman"/>
          <w:b/>
        </w:rPr>
        <w:t xml:space="preserve">: </w:t>
      </w:r>
      <w:r w:rsidRPr="00817B4E">
        <w:rPr>
          <w:rFonts w:ascii="Times New Roman" w:hAnsi="Times New Roman"/>
          <w:b/>
        </w:rPr>
        <w:t xml:space="preserve">Lab </w:t>
      </w:r>
      <w:r w:rsidR="003129AC">
        <w:rPr>
          <w:rFonts w:ascii="Times New Roman" w:hAnsi="Times New Roman"/>
          <w:b/>
        </w:rPr>
        <w:t>3</w:t>
      </w:r>
    </w:p>
    <w:p w14:paraId="1256D11A" w14:textId="46E3CE3D" w:rsidR="00FF12B3" w:rsidRPr="00817B4E" w:rsidRDefault="00FF12B3" w:rsidP="00817B4E">
      <w:pPr>
        <w:jc w:val="center"/>
        <w:rPr>
          <w:rFonts w:ascii="Times New Roman" w:hAnsi="Times New Roman"/>
          <w:b/>
          <w:lang w:val="vi-VN"/>
        </w:rPr>
      </w:pPr>
      <w:r w:rsidRPr="00817B4E">
        <w:rPr>
          <w:rFonts w:ascii="Times New Roman" w:hAnsi="Times New Roman"/>
          <w:b/>
        </w:rPr>
        <w:t xml:space="preserve">Tên chủ đề: </w:t>
      </w:r>
      <w:r w:rsidR="00817B4E">
        <w:rPr>
          <w:rFonts w:ascii="Times New Roman" w:hAnsi="Times New Roman"/>
          <w:b/>
        </w:rPr>
        <w:t>Phân tích hoạt động giao thức UDP - TCP</w:t>
      </w:r>
    </w:p>
    <w:p w14:paraId="733B935F" w14:textId="3213AF89" w:rsidR="008D0072" w:rsidRPr="00817B4E" w:rsidRDefault="008D0072" w:rsidP="00817B4E">
      <w:pPr>
        <w:jc w:val="center"/>
        <w:rPr>
          <w:rFonts w:ascii="Times New Roman" w:hAnsi="Times New Roman"/>
          <w:i/>
        </w:rPr>
      </w:pPr>
      <w:r w:rsidRPr="00817B4E">
        <w:rPr>
          <w:rFonts w:ascii="Times New Roman" w:hAnsi="Times New Roman"/>
          <w:i/>
        </w:rPr>
        <w:t xml:space="preserve">GVHD: </w:t>
      </w:r>
      <w:r w:rsidR="00243F7F" w:rsidRPr="00817B4E">
        <w:rPr>
          <w:rFonts w:ascii="Times New Roman" w:hAnsi="Times New Roman"/>
          <w:i/>
        </w:rPr>
        <w:t>Phan Trung Phát</w:t>
      </w:r>
    </w:p>
    <w:p w14:paraId="3841FA74" w14:textId="5076DFAB" w:rsidR="00046F16" w:rsidRPr="00817B4E" w:rsidRDefault="00046F16" w:rsidP="00817B4E">
      <w:pPr>
        <w:jc w:val="center"/>
        <w:rPr>
          <w:rFonts w:ascii="Times New Roman" w:hAnsi="Times New Roman"/>
          <w:i/>
          <w:lang w:val="vi-VN"/>
        </w:rPr>
      </w:pPr>
      <w:r w:rsidRPr="00817B4E">
        <w:rPr>
          <w:rFonts w:ascii="Times New Roman" w:hAnsi="Times New Roman"/>
          <w:i/>
        </w:rPr>
        <w:t xml:space="preserve">Ngày thực hiện: </w:t>
      </w:r>
      <w:r w:rsidR="00817B4E">
        <w:rPr>
          <w:rFonts w:ascii="Times New Roman" w:hAnsi="Times New Roman"/>
          <w:i/>
        </w:rPr>
        <w:t>1</w:t>
      </w:r>
      <w:r w:rsidRPr="00817B4E">
        <w:rPr>
          <w:rFonts w:ascii="Times New Roman" w:hAnsi="Times New Roman"/>
          <w:i/>
        </w:rPr>
        <w:t>/</w:t>
      </w:r>
      <w:r w:rsidR="00817B4E">
        <w:rPr>
          <w:rFonts w:ascii="Times New Roman" w:hAnsi="Times New Roman"/>
          <w:i/>
        </w:rPr>
        <w:t>11</w:t>
      </w:r>
      <w:r w:rsidRPr="00817B4E">
        <w:rPr>
          <w:rFonts w:ascii="Times New Roman" w:hAnsi="Times New Roman"/>
          <w:i/>
        </w:rPr>
        <w:t>/2022</w:t>
      </w:r>
    </w:p>
    <w:p w14:paraId="34FCEAD3" w14:textId="642D3BA0" w:rsidR="00B16956" w:rsidRPr="00817B4E" w:rsidRDefault="00B16956" w:rsidP="00817B4E">
      <w:pPr>
        <w:jc w:val="center"/>
        <w:rPr>
          <w:rFonts w:ascii="Times New Roman" w:hAnsi="Times New Roman"/>
          <w:i/>
        </w:rPr>
      </w:pPr>
      <w:r w:rsidRPr="00817B4E">
        <w:rPr>
          <w:rFonts w:ascii="Times New Roman" w:hAnsi="Times New Roman"/>
          <w:i/>
        </w:rPr>
        <w:t xml:space="preserve">Ngày </w:t>
      </w:r>
      <w:r w:rsidR="00046F16" w:rsidRPr="00817B4E">
        <w:rPr>
          <w:rFonts w:ascii="Times New Roman" w:hAnsi="Times New Roman"/>
          <w:i/>
        </w:rPr>
        <w:t xml:space="preserve">nộp </w:t>
      </w:r>
      <w:r w:rsidRPr="00817B4E">
        <w:rPr>
          <w:rFonts w:ascii="Times New Roman" w:hAnsi="Times New Roman"/>
          <w:i/>
        </w:rPr>
        <w:t xml:space="preserve">báo cáo: </w:t>
      </w:r>
      <w:r w:rsidR="00817B4E">
        <w:rPr>
          <w:rFonts w:ascii="Times New Roman" w:hAnsi="Times New Roman"/>
          <w:i/>
        </w:rPr>
        <w:t>1</w:t>
      </w:r>
      <w:r w:rsidRPr="00817B4E">
        <w:rPr>
          <w:rFonts w:ascii="Times New Roman" w:hAnsi="Times New Roman"/>
          <w:i/>
        </w:rPr>
        <w:t>/</w:t>
      </w:r>
      <w:r w:rsidR="00817B4E">
        <w:rPr>
          <w:rFonts w:ascii="Times New Roman" w:hAnsi="Times New Roman"/>
          <w:i/>
        </w:rPr>
        <w:t>11</w:t>
      </w:r>
      <w:r w:rsidRPr="00817B4E">
        <w:rPr>
          <w:rFonts w:ascii="Times New Roman" w:hAnsi="Times New Roman"/>
          <w:i/>
        </w:rPr>
        <w:t>/20</w:t>
      </w:r>
      <w:r w:rsidR="00364A9F" w:rsidRPr="00817B4E">
        <w:rPr>
          <w:rFonts w:ascii="Times New Roman" w:hAnsi="Times New Roman"/>
          <w:i/>
        </w:rPr>
        <w:t>2</w:t>
      </w:r>
      <w:r w:rsidR="00A12E93" w:rsidRPr="00817B4E">
        <w:rPr>
          <w:rFonts w:ascii="Times New Roman" w:hAnsi="Times New Roman"/>
          <w:i/>
        </w:rPr>
        <w:t>2</w:t>
      </w:r>
    </w:p>
    <w:p w14:paraId="30312664" w14:textId="14B63187" w:rsidR="00B16956" w:rsidRPr="00817B4E" w:rsidRDefault="00B16956" w:rsidP="004C0AB5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u w:val="single"/>
        </w:rPr>
      </w:pPr>
      <w:r w:rsidRPr="00817B4E">
        <w:rPr>
          <w:rFonts w:ascii="Times New Roman" w:hAnsi="Times New Roman"/>
          <w:b/>
          <w:u w:val="single"/>
        </w:rPr>
        <w:t>THÔNG TIN CHUNG:</w:t>
      </w:r>
    </w:p>
    <w:p w14:paraId="604AEBF6" w14:textId="16DFD8D4" w:rsidR="00DE0762" w:rsidRPr="00817B4E" w:rsidRDefault="00DE0762" w:rsidP="004C0AB5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lang w:val="vi-VN"/>
        </w:rPr>
      </w:pPr>
      <w:r w:rsidRPr="00817B4E">
        <w:rPr>
          <w:rFonts w:ascii="Times New Roman" w:hAnsi="Times New Roman"/>
        </w:rPr>
        <w:t xml:space="preserve">Lớp: </w:t>
      </w:r>
      <w:r w:rsidR="000A599E">
        <w:rPr>
          <w:rFonts w:ascii="Times New Roman" w:hAnsi="Times New Roman"/>
        </w:rPr>
        <w:t>IT005.N19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7"/>
        <w:gridCol w:w="2404"/>
        <w:gridCol w:w="3288"/>
      </w:tblGrid>
      <w:tr w:rsidR="008D0072" w:rsidRPr="00817B4E" w14:paraId="00A192D9" w14:textId="77777777" w:rsidTr="00817B4E">
        <w:trPr>
          <w:trHeight w:val="282"/>
        </w:trPr>
        <w:tc>
          <w:tcPr>
            <w:tcW w:w="864" w:type="dxa"/>
            <w:shd w:val="clear" w:color="auto" w:fill="8496B0" w:themeFill="text2" w:themeFillTint="99"/>
          </w:tcPr>
          <w:p w14:paraId="395D9C2D" w14:textId="06F0C633" w:rsidR="008D0072" w:rsidRPr="00817B4E" w:rsidRDefault="008D0072" w:rsidP="004C0AB5">
            <w:pPr>
              <w:tabs>
                <w:tab w:val="left" w:pos="624"/>
              </w:tabs>
              <w:ind w:left="156"/>
              <w:rPr>
                <w:rFonts w:ascii="Times New Roman" w:hAnsi="Times New Roman"/>
                <w:b/>
              </w:rPr>
            </w:pPr>
            <w:r w:rsidRPr="00817B4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237" w:type="dxa"/>
            <w:shd w:val="clear" w:color="auto" w:fill="8496B0" w:themeFill="text2" w:themeFillTint="99"/>
          </w:tcPr>
          <w:p w14:paraId="2450D6E3" w14:textId="69493AB2" w:rsidR="008D0072" w:rsidRPr="00817B4E" w:rsidRDefault="008D0072" w:rsidP="004C0AB5">
            <w:pPr>
              <w:tabs>
                <w:tab w:val="left" w:pos="6480"/>
              </w:tabs>
              <w:ind w:left="156"/>
              <w:rPr>
                <w:rFonts w:ascii="Times New Roman" w:hAnsi="Times New Roman"/>
                <w:b/>
              </w:rPr>
            </w:pPr>
            <w:r w:rsidRPr="00817B4E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404" w:type="dxa"/>
            <w:shd w:val="clear" w:color="auto" w:fill="8496B0" w:themeFill="text2" w:themeFillTint="99"/>
          </w:tcPr>
          <w:p w14:paraId="4C5090D7" w14:textId="33A7CE9B" w:rsidR="008D0072" w:rsidRPr="00817B4E" w:rsidRDefault="008D0072" w:rsidP="004C0AB5">
            <w:pPr>
              <w:tabs>
                <w:tab w:val="left" w:pos="6480"/>
              </w:tabs>
              <w:ind w:left="156"/>
              <w:rPr>
                <w:rFonts w:ascii="Times New Roman" w:hAnsi="Times New Roman"/>
                <w:b/>
              </w:rPr>
            </w:pPr>
            <w:r w:rsidRPr="00817B4E">
              <w:rPr>
                <w:rFonts w:ascii="Times New Roman" w:hAnsi="Times New Roman"/>
                <w:b/>
              </w:rPr>
              <w:t>MSSV</w:t>
            </w:r>
          </w:p>
        </w:tc>
        <w:tc>
          <w:tcPr>
            <w:tcW w:w="3288" w:type="dxa"/>
            <w:shd w:val="clear" w:color="auto" w:fill="8496B0" w:themeFill="text2" w:themeFillTint="99"/>
          </w:tcPr>
          <w:p w14:paraId="49D161CB" w14:textId="3A53ACC4" w:rsidR="008D0072" w:rsidRPr="00817B4E" w:rsidRDefault="008D0072" w:rsidP="004C0AB5">
            <w:pPr>
              <w:tabs>
                <w:tab w:val="left" w:pos="6480"/>
              </w:tabs>
              <w:ind w:left="1452"/>
              <w:rPr>
                <w:rFonts w:ascii="Times New Roman" w:hAnsi="Times New Roman"/>
                <w:b/>
              </w:rPr>
            </w:pPr>
            <w:r w:rsidRPr="00817B4E">
              <w:rPr>
                <w:rFonts w:ascii="Times New Roman" w:hAnsi="Times New Roman"/>
                <w:b/>
              </w:rPr>
              <w:t>Email</w:t>
            </w:r>
          </w:p>
        </w:tc>
      </w:tr>
      <w:tr w:rsidR="008D0072" w:rsidRPr="00817B4E" w14:paraId="1CAB62E8" w14:textId="258E8FF6" w:rsidTr="00817B4E">
        <w:trPr>
          <w:trHeight w:val="282"/>
        </w:trPr>
        <w:tc>
          <w:tcPr>
            <w:tcW w:w="864" w:type="dxa"/>
          </w:tcPr>
          <w:p w14:paraId="62A1CBCD" w14:textId="5F500274" w:rsidR="008D0072" w:rsidRPr="00817B4E" w:rsidRDefault="008D0072" w:rsidP="004C0AB5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</w:t>
            </w:r>
          </w:p>
        </w:tc>
        <w:tc>
          <w:tcPr>
            <w:tcW w:w="3237" w:type="dxa"/>
          </w:tcPr>
          <w:p w14:paraId="77B2AD33" w14:textId="660A60A6" w:rsidR="008D0072" w:rsidRPr="00817B4E" w:rsidRDefault="00817B4E" w:rsidP="004C0AB5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Đình Luân</w:t>
            </w:r>
          </w:p>
        </w:tc>
        <w:tc>
          <w:tcPr>
            <w:tcW w:w="2404" w:type="dxa"/>
          </w:tcPr>
          <w:p w14:paraId="6F74B605" w14:textId="5E923071" w:rsidR="008D0072" w:rsidRPr="00817B4E" w:rsidRDefault="00B93AF3" w:rsidP="004C0AB5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2</w:t>
            </w:r>
            <w:r w:rsidR="008D32D2" w:rsidRPr="00817B4E">
              <w:rPr>
                <w:rFonts w:ascii="Times New Roman" w:hAnsi="Times New Roman"/>
              </w:rPr>
              <w:t>1</w:t>
            </w:r>
            <w:r w:rsidR="00687768" w:rsidRPr="00817B4E">
              <w:rPr>
                <w:rFonts w:ascii="Times New Roman" w:hAnsi="Times New Roman"/>
              </w:rPr>
              <w:t>5</w:t>
            </w:r>
            <w:r w:rsidR="00817B4E">
              <w:rPr>
                <w:rFonts w:ascii="Times New Roman" w:hAnsi="Times New Roman"/>
              </w:rPr>
              <w:t>21105</w:t>
            </w:r>
          </w:p>
        </w:tc>
        <w:tc>
          <w:tcPr>
            <w:tcW w:w="3288" w:type="dxa"/>
          </w:tcPr>
          <w:p w14:paraId="69359CA4" w14:textId="2363D123" w:rsidR="008D0072" w:rsidRPr="00817B4E" w:rsidRDefault="00817B4E" w:rsidP="004C0AB5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21105@gm.uit.edu.vn</w:t>
            </w:r>
          </w:p>
        </w:tc>
      </w:tr>
    </w:tbl>
    <w:p w14:paraId="34A84C6C" w14:textId="47684C7E" w:rsidR="00B16956" w:rsidRPr="00817B4E" w:rsidRDefault="00B16956" w:rsidP="004C0AB5">
      <w:pPr>
        <w:rPr>
          <w:rFonts w:ascii="Times New Roman" w:hAnsi="Times New Roman"/>
        </w:rPr>
      </w:pPr>
    </w:p>
    <w:p w14:paraId="37889D95" w14:textId="589E782E" w:rsidR="00B16956" w:rsidRPr="00817B4E" w:rsidRDefault="004408CC" w:rsidP="004C0AB5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817B4E">
        <w:rPr>
          <w:rFonts w:ascii="Times New Roman" w:hAnsi="Times New Roman"/>
          <w:b/>
          <w:u w:val="single"/>
        </w:rPr>
        <w:t>ĐÁNH GIÁ KHÁC</w:t>
      </w:r>
      <w:r w:rsidR="00B16956" w:rsidRPr="00817B4E">
        <w:rPr>
          <w:rFonts w:ascii="Times New Roman" w:hAnsi="Times New Roman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817B4E" w14:paraId="5E0E98F3" w14:textId="77777777" w:rsidTr="00375D8E">
        <w:trPr>
          <w:trHeight w:val="248"/>
        </w:trPr>
        <w:tc>
          <w:tcPr>
            <w:tcW w:w="3686" w:type="dxa"/>
            <w:shd w:val="clear" w:color="auto" w:fill="8496B0" w:themeFill="text2" w:themeFillTint="99"/>
            <w:vAlign w:val="center"/>
          </w:tcPr>
          <w:p w14:paraId="46A8D2BA" w14:textId="7C4B8719" w:rsidR="00DF782F" w:rsidRPr="00817B4E" w:rsidRDefault="004408CC" w:rsidP="004C0AB5">
            <w:pPr>
              <w:rPr>
                <w:rFonts w:ascii="Times New Roman" w:hAnsi="Times New Roman"/>
                <w:b/>
              </w:rPr>
            </w:pPr>
            <w:r w:rsidRPr="00817B4E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6095" w:type="dxa"/>
            <w:shd w:val="clear" w:color="auto" w:fill="8496B0" w:themeFill="text2" w:themeFillTint="99"/>
          </w:tcPr>
          <w:p w14:paraId="4E59974F" w14:textId="55C3645C" w:rsidR="00DF782F" w:rsidRPr="00817B4E" w:rsidRDefault="00DF782F" w:rsidP="004C0AB5">
            <w:pPr>
              <w:rPr>
                <w:rFonts w:ascii="Times New Roman" w:hAnsi="Times New Roman"/>
                <w:b/>
              </w:rPr>
            </w:pPr>
            <w:r w:rsidRPr="00817B4E">
              <w:rPr>
                <w:rFonts w:ascii="Times New Roman" w:hAnsi="Times New Roman"/>
                <w:b/>
              </w:rPr>
              <w:t>Kết quả</w:t>
            </w:r>
          </w:p>
        </w:tc>
      </w:tr>
      <w:tr w:rsidR="00DF782F" w:rsidRPr="00817B4E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817B4E" w:rsidRDefault="00DF782F" w:rsidP="004C0AB5">
            <w:pPr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 xml:space="preserve">Tổng thời gian thực hiện </w:t>
            </w:r>
            <w:r w:rsidR="00CA3D43" w:rsidRPr="00817B4E">
              <w:rPr>
                <w:rFonts w:ascii="Times New Roman" w:hAnsi="Times New Roman"/>
              </w:rPr>
              <w:t>bài thực hành</w:t>
            </w:r>
            <w:r w:rsidRPr="00817B4E">
              <w:rPr>
                <w:rFonts w:ascii="Times New Roman" w:hAnsi="Times New Roman"/>
              </w:rPr>
              <w:t xml:space="preserve"> trung bình</w:t>
            </w:r>
          </w:p>
        </w:tc>
        <w:tc>
          <w:tcPr>
            <w:tcW w:w="6095" w:type="dxa"/>
          </w:tcPr>
          <w:p w14:paraId="0D0F576A" w14:textId="2D704320" w:rsidR="00DF782F" w:rsidRPr="00817B4E" w:rsidRDefault="00817B4E" w:rsidP="004C0A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tiếng</w:t>
            </w:r>
          </w:p>
        </w:tc>
      </w:tr>
      <w:tr w:rsidR="00DF782F" w:rsidRPr="00817B4E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393838FC" w:rsidR="004408CC" w:rsidRPr="00817B4E" w:rsidRDefault="00DF782F" w:rsidP="004C0AB5">
            <w:pPr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Link Video thực hiện</w:t>
            </w:r>
          </w:p>
          <w:p w14:paraId="69271EF6" w14:textId="3CEEFFE0" w:rsidR="00DF782F" w:rsidRPr="00817B4E" w:rsidRDefault="00DF782F" w:rsidP="004C0AB5">
            <w:pPr>
              <w:rPr>
                <w:rFonts w:ascii="Times New Roman" w:hAnsi="Times New Roman"/>
                <w:i/>
                <w:iCs/>
              </w:rPr>
            </w:pPr>
            <w:r w:rsidRPr="00817B4E">
              <w:rPr>
                <w:rFonts w:ascii="Times New Roman" w:hAnsi="Times New Roman"/>
                <w:i/>
                <w:iCs/>
              </w:rPr>
              <w:t>(nếu có)</w:t>
            </w:r>
          </w:p>
        </w:tc>
        <w:tc>
          <w:tcPr>
            <w:tcW w:w="6095" w:type="dxa"/>
          </w:tcPr>
          <w:p w14:paraId="4389E5C2" w14:textId="0A0647F1" w:rsidR="00DF782F" w:rsidRPr="00817B4E" w:rsidRDefault="00DF782F" w:rsidP="004C0AB5">
            <w:pPr>
              <w:rPr>
                <w:rFonts w:ascii="Times New Roman" w:hAnsi="Times New Roman"/>
              </w:rPr>
            </w:pPr>
          </w:p>
        </w:tc>
      </w:tr>
      <w:tr w:rsidR="00DF782F" w:rsidRPr="00817B4E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817B4E" w:rsidRDefault="00DF782F" w:rsidP="004C0AB5">
            <w:pPr>
              <w:rPr>
                <w:rFonts w:ascii="Times New Roman" w:hAnsi="Times New Roman"/>
                <w:i/>
                <w:iCs/>
              </w:rPr>
            </w:pPr>
            <w:r w:rsidRPr="00817B4E">
              <w:rPr>
                <w:rFonts w:ascii="Times New Roman" w:hAnsi="Times New Roman"/>
              </w:rPr>
              <w:t xml:space="preserve">Ý kiến </w:t>
            </w:r>
            <w:r w:rsidRPr="00817B4E">
              <w:rPr>
                <w:rFonts w:ascii="Times New Roman" w:hAnsi="Times New Roman"/>
                <w:i/>
                <w:iCs/>
              </w:rPr>
              <w:t>(nếu có)</w:t>
            </w:r>
          </w:p>
          <w:p w14:paraId="41ECFAA4" w14:textId="77777777" w:rsidR="00DF782F" w:rsidRPr="00817B4E" w:rsidRDefault="00DF782F" w:rsidP="004C0AB5">
            <w:pPr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+ Khó khăn</w:t>
            </w:r>
          </w:p>
          <w:p w14:paraId="6E3A8CC4" w14:textId="1502593A" w:rsidR="00DF782F" w:rsidRPr="00817B4E" w:rsidRDefault="00DF782F" w:rsidP="004C0AB5">
            <w:pPr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817B4E" w:rsidRDefault="00DF782F" w:rsidP="004C0AB5">
            <w:pPr>
              <w:rPr>
                <w:rFonts w:ascii="Times New Roman" w:hAnsi="Times New Roman"/>
              </w:rPr>
            </w:pPr>
          </w:p>
        </w:tc>
      </w:tr>
      <w:tr w:rsidR="00DF782F" w:rsidRPr="00817B4E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817B4E" w:rsidRDefault="00DF782F" w:rsidP="004C0AB5">
            <w:pPr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Điểm tự đánh giá</w:t>
            </w:r>
          </w:p>
        </w:tc>
        <w:tc>
          <w:tcPr>
            <w:tcW w:w="6095" w:type="dxa"/>
          </w:tcPr>
          <w:p w14:paraId="0684CDDA" w14:textId="46CC0096" w:rsidR="00DF782F" w:rsidRPr="00817B4E" w:rsidRDefault="00817B4E" w:rsidP="004C0A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14:paraId="1D62E688" w14:textId="37DB1688" w:rsidR="00A840A8" w:rsidRPr="00817B4E" w:rsidRDefault="00A840A8" w:rsidP="004C0AB5">
      <w:pPr>
        <w:rPr>
          <w:rFonts w:ascii="Times New Roman" w:hAnsi="Times New Roman"/>
        </w:rPr>
      </w:pPr>
    </w:p>
    <w:p w14:paraId="65723B19" w14:textId="667B6EFA" w:rsidR="00BA539D" w:rsidRPr="00817B4E" w:rsidRDefault="00926DAB" w:rsidP="00695BEE">
      <w:pPr>
        <w:pStyle w:val="Title"/>
        <w:spacing w:before="360"/>
        <w:rPr>
          <w:rFonts w:cs="Times New Roman"/>
          <w:sz w:val="26"/>
          <w:szCs w:val="26"/>
        </w:rPr>
      </w:pPr>
      <w:r w:rsidRPr="00817B4E">
        <w:rPr>
          <w:rFonts w:cs="Times New Roman"/>
          <w:sz w:val="26"/>
          <w:szCs w:val="26"/>
        </w:rPr>
        <w:t>BÁO CÁO CHI TIẾT</w:t>
      </w:r>
    </w:p>
    <w:p w14:paraId="53C6A580" w14:textId="7ADC8055" w:rsidR="00817BF1" w:rsidRPr="00817B4E" w:rsidRDefault="004F64FD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br w:type="page"/>
      </w:r>
      <w:r w:rsidR="00817BF1" w:rsidRPr="00817B4E">
        <w:rPr>
          <w:rFonts w:ascii="Times New Roman" w:hAnsi="Times New Roman"/>
        </w:rPr>
        <w:lastRenderedPageBreak/>
        <w:t>Câu 1: có 4 trường:</w:t>
      </w:r>
    </w:p>
    <w:p w14:paraId="01879663" w14:textId="414D7219" w:rsidR="00817BF1" w:rsidRPr="00817B4E" w:rsidRDefault="00817BF1" w:rsidP="004C0AB5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Source port number là số cổng của tiến trình nguồn.</w:t>
      </w:r>
    </w:p>
    <w:p w14:paraId="09C77087" w14:textId="490EA321" w:rsidR="00817BF1" w:rsidRPr="00817B4E" w:rsidRDefault="00817BF1" w:rsidP="004C0AB5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Destination port number là số cổng tiến trình đích.</w:t>
      </w:r>
    </w:p>
    <w:p w14:paraId="41BEA99E" w14:textId="77777777" w:rsidR="00505E09" w:rsidRPr="00817B4E" w:rsidRDefault="00817BF1" w:rsidP="004C0AB5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Length là độ dài của Header + data.</w:t>
      </w:r>
    </w:p>
    <w:p w14:paraId="12A33882" w14:textId="77777777" w:rsidR="00505E09" w:rsidRPr="00817B4E" w:rsidRDefault="00817BF1" w:rsidP="004C0AB5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Checksum dùng để kiểm tra lỗi header và dữ liệu nhằm đảm bảo tính toàn vẹn của gói tin</w:t>
      </w:r>
      <w:r w:rsidR="00EA643B" w:rsidRPr="00817B4E">
        <w:rPr>
          <w:rFonts w:ascii="Times New Roman" w:hAnsi="Times New Roman"/>
        </w:rPr>
        <w:t>.</w:t>
      </w:r>
    </w:p>
    <w:p w14:paraId="68C85D82" w14:textId="45CD4520" w:rsidR="00EA643B" w:rsidRPr="00817B4E" w:rsidRDefault="00505E09" w:rsidP="004C0AB5">
      <w:pPr>
        <w:spacing w:after="0"/>
        <w:ind w:left="360"/>
        <w:jc w:val="center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drawing>
          <wp:inline distT="0" distB="0" distL="0" distR="0" wp14:anchorId="6EE1B902" wp14:editId="1FC827FE">
            <wp:extent cx="6105525" cy="6477000"/>
            <wp:effectExtent l="0" t="0" r="9525" b="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1091" w14:textId="5A946CFB" w:rsidR="00552A1E" w:rsidRPr="00817B4E" w:rsidRDefault="00EA643B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Câu 2:</w:t>
      </w:r>
      <w:r w:rsidR="004A585B" w:rsidRPr="00817B4E">
        <w:rPr>
          <w:rFonts w:ascii="Times New Roman" w:hAnsi="Times New Roman"/>
        </w:rPr>
        <w:t xml:space="preserve"> Udp header có độ dài 8 byte với mỗi field là 2 byte</w:t>
      </w:r>
    </w:p>
    <w:p w14:paraId="2E7BC8BD" w14:textId="7C56B494" w:rsidR="004A585B" w:rsidRPr="00817B4E" w:rsidRDefault="00FD6E60" w:rsidP="00817B4E">
      <w:pPr>
        <w:spacing w:after="0"/>
        <w:jc w:val="center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lastRenderedPageBreak/>
        <w:drawing>
          <wp:inline distT="0" distB="0" distL="0" distR="0" wp14:anchorId="4FA436EA" wp14:editId="3E346D6D">
            <wp:extent cx="6115050" cy="309245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84A2" w14:textId="0360524F" w:rsidR="00FD6E60" w:rsidRPr="00817B4E" w:rsidRDefault="00FD6E60" w:rsidP="00817B4E">
      <w:pPr>
        <w:spacing w:after="0"/>
        <w:jc w:val="center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drawing>
          <wp:inline distT="0" distB="0" distL="0" distR="0" wp14:anchorId="214265A3" wp14:editId="53DD277C">
            <wp:extent cx="6115050" cy="309245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7632" w14:textId="30677876" w:rsidR="00552A1E" w:rsidRPr="00817B4E" w:rsidRDefault="00FD6E60" w:rsidP="00817B4E">
      <w:pPr>
        <w:spacing w:after="0"/>
        <w:jc w:val="center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lastRenderedPageBreak/>
        <w:drawing>
          <wp:inline distT="0" distB="0" distL="0" distR="0" wp14:anchorId="75FB2815" wp14:editId="77486C16">
            <wp:extent cx="6115050" cy="3145790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1313" w14:textId="1914DA8E" w:rsidR="00FD6E60" w:rsidRPr="00817B4E" w:rsidRDefault="00FD6E60" w:rsidP="00817B4E">
      <w:pPr>
        <w:spacing w:after="0"/>
        <w:jc w:val="center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drawing>
          <wp:inline distT="0" distB="0" distL="0" distR="0" wp14:anchorId="13E1563D" wp14:editId="0A7DD9B0">
            <wp:extent cx="6115050" cy="2980690"/>
            <wp:effectExtent l="0" t="0" r="0" b="0"/>
            <wp:docPr id="33" name="Picture 33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341B" w14:textId="5E43466D" w:rsidR="00FD6E60" w:rsidRPr="00817B4E" w:rsidRDefault="00FD6E60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lastRenderedPageBreak/>
        <w:drawing>
          <wp:inline distT="0" distB="0" distL="0" distR="0" wp14:anchorId="55F1992A" wp14:editId="6D1DF31A">
            <wp:extent cx="6115050" cy="3045460"/>
            <wp:effectExtent l="0" t="0" r="0" b="254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8178" w14:textId="4BE14FFD" w:rsidR="00552A1E" w:rsidRPr="00817B4E" w:rsidRDefault="00552A1E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Câu 3</w:t>
      </w:r>
    </w:p>
    <w:p w14:paraId="1DC68271" w14:textId="7A58401C" w:rsidR="00552A1E" w:rsidRPr="00817B4E" w:rsidRDefault="00CF2D82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Length là độ dài của udp payload + độ dài udp header(8 byte):1400+8=1408</w:t>
      </w:r>
    </w:p>
    <w:p w14:paraId="5F440E6F" w14:textId="37A80B81" w:rsidR="00CF2D82" w:rsidRPr="00817B4E" w:rsidRDefault="00CF2D82" w:rsidP="004C0AB5">
      <w:pPr>
        <w:spacing w:after="0"/>
        <w:rPr>
          <w:rFonts w:ascii="Times New Roman" w:hAnsi="Times New Roman"/>
        </w:rPr>
      </w:pPr>
    </w:p>
    <w:p w14:paraId="62879E13" w14:textId="07B1E2E5" w:rsidR="00735DFC" w:rsidRPr="00817B4E" w:rsidRDefault="00735DFC" w:rsidP="00817B4E">
      <w:pPr>
        <w:spacing w:after="0"/>
        <w:jc w:val="center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drawing>
          <wp:inline distT="0" distB="0" distL="0" distR="0" wp14:anchorId="4E5A18D2" wp14:editId="081F6666">
            <wp:extent cx="6115050" cy="4123690"/>
            <wp:effectExtent l="0" t="0" r="0" b="0"/>
            <wp:docPr id="36" name="Picture 36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9562" w14:textId="78B1A857" w:rsidR="004C0AB5" w:rsidRPr="00817B4E" w:rsidRDefault="004C0AB5" w:rsidP="004C0AB5">
      <w:pPr>
        <w:spacing w:after="0"/>
        <w:rPr>
          <w:rFonts w:ascii="Times New Roman" w:hAnsi="Times New Roman"/>
        </w:rPr>
      </w:pPr>
    </w:p>
    <w:p w14:paraId="52940658" w14:textId="075E3A7D" w:rsidR="004C0AB5" w:rsidRPr="00817B4E" w:rsidRDefault="004C0AB5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Câu 4: Số byte lớn nhất mà phần payload có thể chứa là 1400 (giá trị lớn nhất trường length thể hiện là 1408 – 8 là 1400)</w:t>
      </w:r>
    </w:p>
    <w:p w14:paraId="392B9940" w14:textId="44F6720D" w:rsidR="004C0AB5" w:rsidRPr="00817B4E" w:rsidRDefault="004C0AB5" w:rsidP="00817B4E">
      <w:pPr>
        <w:spacing w:after="0"/>
        <w:jc w:val="center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lastRenderedPageBreak/>
        <w:drawing>
          <wp:inline distT="0" distB="0" distL="0" distR="0" wp14:anchorId="02ABC0D5" wp14:editId="7E8572F8">
            <wp:extent cx="6115050" cy="4029075"/>
            <wp:effectExtent l="0" t="0" r="0" b="9525"/>
            <wp:docPr id="11" name="Picture 1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2FBE" w14:textId="7A6A3BAE" w:rsidR="004C0AB5" w:rsidRPr="00817B4E" w:rsidRDefault="004C0AB5" w:rsidP="004C0AB5">
      <w:pPr>
        <w:spacing w:after="0"/>
        <w:rPr>
          <w:rFonts w:ascii="Times New Roman" w:hAnsi="Times New Roman"/>
        </w:rPr>
      </w:pPr>
    </w:p>
    <w:p w14:paraId="58806FD4" w14:textId="78BB1913" w:rsidR="004C0AB5" w:rsidRPr="00817B4E" w:rsidRDefault="004C0AB5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Câu 5</w:t>
      </w:r>
      <w:r w:rsidR="00845D60" w:rsidRPr="00817B4E">
        <w:rPr>
          <w:rFonts w:ascii="Times New Roman" w:hAnsi="Times New Roman"/>
        </w:rPr>
        <w:t>:</w:t>
      </w:r>
      <w:r w:rsidRPr="00817B4E">
        <w:rPr>
          <w:rFonts w:ascii="Times New Roman" w:hAnsi="Times New Roman"/>
        </w:rPr>
        <w:t xml:space="preserve"> Giá trị lớn nhất có thể của port là 2</w:t>
      </w:r>
      <w:r w:rsidRPr="00817B4E">
        <w:rPr>
          <w:rFonts w:ascii="Times New Roman" w:hAnsi="Times New Roman"/>
          <w:vertAlign w:val="superscript"/>
        </w:rPr>
        <w:t>16</w:t>
      </w:r>
      <w:r w:rsidRPr="00817B4E">
        <w:rPr>
          <w:rFonts w:ascii="Times New Roman" w:hAnsi="Times New Roman"/>
        </w:rPr>
        <w:t>-1=</w:t>
      </w:r>
      <w:r w:rsidR="00845D60" w:rsidRPr="00817B4E">
        <w:rPr>
          <w:rFonts w:ascii="Times New Roman" w:hAnsi="Times New Roman"/>
        </w:rPr>
        <w:t>65535</w:t>
      </w:r>
    </w:p>
    <w:p w14:paraId="3CBDEAA9" w14:textId="44CE3366" w:rsidR="00845D60" w:rsidRPr="00817B4E" w:rsidRDefault="00845D60" w:rsidP="00817B4E">
      <w:pPr>
        <w:spacing w:after="0"/>
        <w:jc w:val="center"/>
        <w:rPr>
          <w:rFonts w:ascii="Times New Roman" w:hAnsi="Times New Roman"/>
        </w:rPr>
      </w:pPr>
      <w:r w:rsidRPr="00817B4E">
        <w:rPr>
          <w:rFonts w:ascii="Times New Roman" w:hAnsi="Times New Roman"/>
        </w:rPr>
        <w:t xml:space="preserve">Câu 6: </w:t>
      </w:r>
      <w:r w:rsidR="000F6FF2" w:rsidRPr="00817B4E">
        <w:rPr>
          <w:rFonts w:ascii="Times New Roman" w:hAnsi="Times New Roman"/>
        </w:rPr>
        <w:t>gói tin do máy mình gửi là gói số 17 và gói trả lời là số 18, quan hệ port number của 2 gói tin là destination port của gói này sẽ là source port của gói kia và ngược lại</w:t>
      </w:r>
      <w:r w:rsidR="000F6FF2" w:rsidRPr="00817B4E">
        <w:rPr>
          <w:rFonts w:ascii="Times New Roman" w:hAnsi="Times New Roman"/>
          <w:noProof/>
        </w:rPr>
        <w:lastRenderedPageBreak/>
        <w:drawing>
          <wp:inline distT="0" distB="0" distL="0" distR="0" wp14:anchorId="1909A670" wp14:editId="5C1AB13A">
            <wp:extent cx="6115050" cy="3283585"/>
            <wp:effectExtent l="0" t="0" r="0" b="0"/>
            <wp:docPr id="17" name="Picture 1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FF2" w:rsidRPr="00817B4E">
        <w:rPr>
          <w:rFonts w:ascii="Times New Roman" w:hAnsi="Times New Roman"/>
          <w:noProof/>
        </w:rPr>
        <w:drawing>
          <wp:inline distT="0" distB="0" distL="0" distR="0" wp14:anchorId="2242DF85" wp14:editId="2415A4C5">
            <wp:extent cx="6115050" cy="3283585"/>
            <wp:effectExtent l="0" t="0" r="0" b="0"/>
            <wp:docPr id="15" name="Picture 1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9A3C" w14:textId="75811F10" w:rsidR="00735DFC" w:rsidRPr="00817B4E" w:rsidRDefault="00735DFC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Câu 7</w:t>
      </w:r>
    </w:p>
    <w:p w14:paraId="7591A6B0" w14:textId="5091B6E4" w:rsidR="00735DFC" w:rsidRPr="00817B4E" w:rsidRDefault="001D3DC3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Địa chỉ ip của máy là 10.45.158.86 và</w:t>
      </w:r>
      <w:r w:rsidR="004C06CA" w:rsidRPr="00817B4E">
        <w:rPr>
          <w:rFonts w:ascii="Times New Roman" w:hAnsi="Times New Roman"/>
        </w:rPr>
        <w:t xml:space="preserve"> tcp</w:t>
      </w:r>
      <w:r w:rsidRPr="00817B4E">
        <w:rPr>
          <w:rFonts w:ascii="Times New Roman" w:hAnsi="Times New Roman"/>
        </w:rPr>
        <w:t xml:space="preserve"> port là</w:t>
      </w:r>
      <w:r w:rsidR="004C06CA" w:rsidRPr="00817B4E">
        <w:rPr>
          <w:rFonts w:ascii="Times New Roman" w:hAnsi="Times New Roman"/>
        </w:rPr>
        <w:t xml:space="preserve"> 65259</w:t>
      </w:r>
    </w:p>
    <w:p w14:paraId="01221D80" w14:textId="70B961C8" w:rsidR="00FD68F5" w:rsidRPr="00817B4E" w:rsidRDefault="00FD68F5" w:rsidP="00817B4E">
      <w:pPr>
        <w:spacing w:after="0"/>
        <w:jc w:val="center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lastRenderedPageBreak/>
        <w:drawing>
          <wp:inline distT="0" distB="0" distL="0" distR="0" wp14:anchorId="34649908" wp14:editId="39C086FF">
            <wp:extent cx="6115050" cy="3300095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FC65" w14:textId="3E7DF20B" w:rsidR="00D129B6" w:rsidRPr="00817B4E" w:rsidRDefault="00605FB8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Câu 8: địa chỉ ip của server là 10.45.250.211 và tcp port là 8080</w:t>
      </w:r>
      <w:r w:rsidR="00D129B6" w:rsidRPr="00817B4E">
        <w:rPr>
          <w:rFonts w:ascii="Times New Roman" w:hAnsi="Times New Roman"/>
          <w:noProof/>
        </w:rPr>
        <w:drawing>
          <wp:inline distT="0" distB="0" distL="0" distR="0" wp14:anchorId="5D6E8040" wp14:editId="0DB01F2A">
            <wp:extent cx="6115050" cy="3293745"/>
            <wp:effectExtent l="0" t="0" r="0" b="190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5C21" w14:textId="1B6A1809" w:rsidR="00D129B6" w:rsidRPr="00817B4E" w:rsidRDefault="00D129B6" w:rsidP="004C0AB5">
      <w:pPr>
        <w:spacing w:after="0"/>
        <w:rPr>
          <w:rFonts w:ascii="Times New Roman" w:hAnsi="Times New Roman"/>
        </w:rPr>
      </w:pPr>
    </w:p>
    <w:p w14:paraId="5028C276" w14:textId="71FEC0B0" w:rsidR="00D129B6" w:rsidRPr="00817B4E" w:rsidRDefault="00D129B6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Câu 9: quá trình bắt tay 3 bước</w:t>
      </w:r>
    </w:p>
    <w:p w14:paraId="55330191" w14:textId="329589B9" w:rsidR="00D129B6" w:rsidRPr="00817B4E" w:rsidRDefault="00D129B6" w:rsidP="004C0AB5">
      <w:pPr>
        <w:spacing w:after="0"/>
        <w:rPr>
          <w:rFonts w:ascii="Times New Roman" w:hAnsi="Times New Roman"/>
          <w:color w:val="252323"/>
          <w:shd w:val="clear" w:color="auto" w:fill="FFFFFF"/>
        </w:rPr>
      </w:pPr>
      <w:r w:rsidRPr="00817B4E">
        <w:rPr>
          <w:rFonts w:ascii="Times New Roman" w:hAnsi="Times New Roman"/>
          <w:color w:val="252323"/>
          <w:shd w:val="clear" w:color="auto" w:fill="FFFFFF"/>
        </w:rPr>
        <w:t>- Bước 1. A gởi cho B một SYN segment, trong đó chứa Sequence number của A</w:t>
      </w:r>
      <w:r w:rsidRPr="00817B4E">
        <w:rPr>
          <w:rFonts w:ascii="Times New Roman" w:hAnsi="Times New Roman"/>
          <w:color w:val="252323"/>
        </w:rPr>
        <w:br/>
      </w:r>
      <w:r w:rsidRPr="00817B4E">
        <w:rPr>
          <w:rFonts w:ascii="Times New Roman" w:hAnsi="Times New Roman"/>
          <w:color w:val="252323"/>
          <w:shd w:val="clear" w:color="auto" w:fill="FFFFFF"/>
        </w:rPr>
        <w:t>- Bước 2. Khi B nhận được B sẽ gởi lại một SYN – ACK Segment, trong đó chứa Sequence number của B và vùng ACK= Sequence number của B + 1</w:t>
      </w:r>
      <w:r w:rsidRPr="00817B4E">
        <w:rPr>
          <w:rFonts w:ascii="Times New Roman" w:hAnsi="Times New Roman"/>
          <w:color w:val="252323"/>
        </w:rPr>
        <w:br/>
      </w:r>
      <w:r w:rsidRPr="00817B4E">
        <w:rPr>
          <w:rFonts w:ascii="Times New Roman" w:hAnsi="Times New Roman"/>
          <w:color w:val="252323"/>
          <w:shd w:val="clear" w:color="auto" w:fill="FFFFFF"/>
        </w:rPr>
        <w:t>- Bước 3. Khi A nhận được sẽ gởi lại một ACK Segment chứa Sequence number A bằng giá trị vùng ACK của B gởi tới và vùng ACK của A có giá trị bằng Sequence number +1</w:t>
      </w:r>
      <w:r w:rsidRPr="00817B4E">
        <w:rPr>
          <w:rFonts w:ascii="Times New Roman" w:hAnsi="Times New Roman"/>
          <w:color w:val="252323"/>
        </w:rPr>
        <w:br/>
      </w:r>
      <w:r w:rsidRPr="00817B4E">
        <w:rPr>
          <w:rFonts w:ascii="Times New Roman" w:hAnsi="Times New Roman"/>
          <w:color w:val="252323"/>
          <w:shd w:val="clear" w:color="auto" w:fill="FFFFFF"/>
        </w:rPr>
        <w:t>Sau bước 3, kết nối được thiết lập và sẵn sàng truyền Data. Mục đích là để trao đổi Sequence Number và ACK Number.</w:t>
      </w:r>
      <w:r w:rsidRPr="00817B4E">
        <w:rPr>
          <w:rFonts w:ascii="Times New Roman" w:hAnsi="Times New Roman"/>
          <w:color w:val="252323"/>
        </w:rPr>
        <w:br/>
      </w:r>
      <w:r w:rsidRPr="00817B4E">
        <w:rPr>
          <w:rFonts w:ascii="Times New Roman" w:hAnsi="Times New Roman"/>
          <w:color w:val="252323"/>
        </w:rPr>
        <w:br/>
      </w:r>
      <w:r w:rsidRPr="00817B4E">
        <w:rPr>
          <w:rFonts w:ascii="Times New Roman" w:hAnsi="Times New Roman"/>
          <w:color w:val="252323"/>
          <w:shd w:val="clear" w:color="auto" w:fill="FFFFFF"/>
        </w:rPr>
        <w:lastRenderedPageBreak/>
        <w:t>Mục đích của Phương pháp bắt tay 3 bước là để thiết lập kết nối giữa bên gởi và bên nhận để tránh bị mất dữ liệu</w:t>
      </w:r>
    </w:p>
    <w:p w14:paraId="2DD13BE0" w14:textId="1A285D78" w:rsidR="00137EC2" w:rsidRPr="00817B4E" w:rsidRDefault="00137EC2" w:rsidP="004C0AB5">
      <w:pPr>
        <w:spacing w:after="0"/>
        <w:rPr>
          <w:rFonts w:ascii="Times New Roman" w:hAnsi="Times New Roman"/>
          <w:color w:val="252323"/>
          <w:shd w:val="clear" w:color="auto" w:fill="FFFFFF"/>
        </w:rPr>
      </w:pPr>
      <w:r w:rsidRPr="00817B4E">
        <w:rPr>
          <w:rFonts w:ascii="Times New Roman" w:hAnsi="Times New Roman"/>
          <w:color w:val="252323"/>
          <w:shd w:val="clear" w:color="auto" w:fill="FFFFFF"/>
        </w:rPr>
        <w:t>Syn segment sử dụng sequence number</w:t>
      </w:r>
      <w:r w:rsidR="00DB0D31" w:rsidRPr="00817B4E">
        <w:rPr>
          <w:rFonts w:ascii="Times New Roman" w:hAnsi="Times New Roman"/>
          <w:color w:val="252323"/>
          <w:shd w:val="clear" w:color="auto" w:fill="FFFFFF"/>
        </w:rPr>
        <w:t xml:space="preserve"> </w:t>
      </w:r>
      <w:r w:rsidRPr="00817B4E">
        <w:rPr>
          <w:rFonts w:ascii="Times New Roman" w:hAnsi="Times New Roman"/>
          <w:color w:val="252323"/>
          <w:shd w:val="clear" w:color="auto" w:fill="FFFFFF"/>
        </w:rPr>
        <w:t>để tạo kết nối tcp</w:t>
      </w:r>
      <w:r w:rsidR="00DB0D31" w:rsidRPr="00817B4E">
        <w:rPr>
          <w:rFonts w:ascii="Times New Roman" w:hAnsi="Times New Roman"/>
          <w:color w:val="252323"/>
          <w:shd w:val="clear" w:color="auto" w:fill="FFFFFF"/>
        </w:rPr>
        <w:t xml:space="preserve"> với giá trị 0</w:t>
      </w:r>
      <w:r w:rsidRPr="00817B4E">
        <w:rPr>
          <w:rFonts w:ascii="Times New Roman" w:hAnsi="Times New Roman"/>
          <w:color w:val="252323"/>
          <w:shd w:val="clear" w:color="auto" w:fill="FFFFFF"/>
        </w:rPr>
        <w:t>, trong trường flag phần syn có giá trị là set cho thấy đây là tcp syn segment</w:t>
      </w:r>
    </w:p>
    <w:p w14:paraId="75D31335" w14:textId="2C81E1FB" w:rsidR="00D129B6" w:rsidRPr="00817B4E" w:rsidRDefault="00DB0D31" w:rsidP="00817B4E">
      <w:pPr>
        <w:spacing w:after="0"/>
        <w:jc w:val="center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drawing>
          <wp:inline distT="0" distB="0" distL="0" distR="0" wp14:anchorId="3CEAB00F" wp14:editId="55D376D0">
            <wp:extent cx="6115050" cy="3293745"/>
            <wp:effectExtent l="0" t="0" r="0" b="190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1A8D" w14:textId="121ACB53" w:rsidR="00DB0D31" w:rsidRPr="00817B4E" w:rsidRDefault="00DB0D31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Câu 10:</w:t>
      </w:r>
    </w:p>
    <w:p w14:paraId="28F6F0DE" w14:textId="4474B14B" w:rsidR="00DB0D31" w:rsidRPr="00817B4E" w:rsidRDefault="00DB0D31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Sequence number của gói tin syn-ack là 0</w:t>
      </w:r>
    </w:p>
    <w:p w14:paraId="4BC2539A" w14:textId="6E05CBB0" w:rsidR="00DB0D31" w:rsidRPr="00817B4E" w:rsidRDefault="00DB0D31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Giá trị của acknowl</w:t>
      </w:r>
      <w:r w:rsidR="00B46F29" w:rsidRPr="00817B4E">
        <w:rPr>
          <w:rFonts w:ascii="Times New Roman" w:hAnsi="Times New Roman"/>
        </w:rPr>
        <w:t>edgement là 1, được server quyết định bằng cách cộng thêm 1 vào sequence number của gói tin syn mà client gửi tới</w:t>
      </w:r>
    </w:p>
    <w:p w14:paraId="6F6403F0" w14:textId="0DBCCFD9" w:rsidR="00B46F29" w:rsidRPr="00817B4E" w:rsidRDefault="00B46F29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Cờ acknowledgement và syn được bật lên trong trường flag nên đây là gói tin syn-ack</w:t>
      </w:r>
    </w:p>
    <w:p w14:paraId="1F7E65D7" w14:textId="104A3457" w:rsidR="00B46F29" w:rsidRPr="00817B4E" w:rsidRDefault="00B46F29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drawing>
          <wp:inline distT="0" distB="0" distL="0" distR="0" wp14:anchorId="49394942" wp14:editId="0A2388F7">
            <wp:extent cx="6115050" cy="3293745"/>
            <wp:effectExtent l="0" t="0" r="0" b="190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C792" w14:textId="77777777" w:rsidR="00B46F29" w:rsidRPr="00817B4E" w:rsidRDefault="00B46F29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Câu 11</w:t>
      </w: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1414"/>
        <w:gridCol w:w="1459"/>
        <w:gridCol w:w="1369"/>
        <w:gridCol w:w="1369"/>
        <w:gridCol w:w="2120"/>
        <w:gridCol w:w="2149"/>
      </w:tblGrid>
      <w:tr w:rsidR="00DF08AF" w:rsidRPr="00817B4E" w14:paraId="280BE82E" w14:textId="77777777" w:rsidTr="00244E00">
        <w:trPr>
          <w:trHeight w:val="677"/>
        </w:trPr>
        <w:tc>
          <w:tcPr>
            <w:tcW w:w="1414" w:type="dxa"/>
          </w:tcPr>
          <w:p w14:paraId="006B8FE2" w14:textId="63221CE7" w:rsidR="00DF08AF" w:rsidRPr="00817B4E" w:rsidRDefault="00DF08AF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lastRenderedPageBreak/>
              <w:t>STT</w:t>
            </w:r>
          </w:p>
        </w:tc>
        <w:tc>
          <w:tcPr>
            <w:tcW w:w="1459" w:type="dxa"/>
          </w:tcPr>
          <w:p w14:paraId="397B8879" w14:textId="77E340E9" w:rsidR="00DF08AF" w:rsidRPr="00817B4E" w:rsidRDefault="00DF08AF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Thời gian gửi</w:t>
            </w:r>
          </w:p>
        </w:tc>
        <w:tc>
          <w:tcPr>
            <w:tcW w:w="1369" w:type="dxa"/>
          </w:tcPr>
          <w:p w14:paraId="44962DD6" w14:textId="2348A82F" w:rsidR="00DF08AF" w:rsidRPr="00817B4E" w:rsidRDefault="00DF08AF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Thời gian nhận ack</w:t>
            </w:r>
          </w:p>
        </w:tc>
        <w:tc>
          <w:tcPr>
            <w:tcW w:w="1369" w:type="dxa"/>
          </w:tcPr>
          <w:p w14:paraId="532F6CB6" w14:textId="48C0D937" w:rsidR="00DF08AF" w:rsidRPr="00817B4E" w:rsidRDefault="00DF08AF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RTT</w:t>
            </w:r>
          </w:p>
        </w:tc>
        <w:tc>
          <w:tcPr>
            <w:tcW w:w="2120" w:type="dxa"/>
          </w:tcPr>
          <w:p w14:paraId="5D6A76DB" w14:textId="05008E67" w:rsidR="00DF08AF" w:rsidRPr="00817B4E" w:rsidRDefault="00DF08AF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SEQ number</w:t>
            </w:r>
          </w:p>
        </w:tc>
        <w:tc>
          <w:tcPr>
            <w:tcW w:w="2149" w:type="dxa"/>
          </w:tcPr>
          <w:p w14:paraId="585E893F" w14:textId="091C533D" w:rsidR="00DF08AF" w:rsidRPr="00817B4E" w:rsidRDefault="00DF08AF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ACK number</w:t>
            </w:r>
          </w:p>
        </w:tc>
      </w:tr>
      <w:tr w:rsidR="00DF08AF" w:rsidRPr="00817B4E" w14:paraId="5EA739E6" w14:textId="77777777" w:rsidTr="00244E00">
        <w:trPr>
          <w:trHeight w:val="322"/>
        </w:trPr>
        <w:tc>
          <w:tcPr>
            <w:tcW w:w="1414" w:type="dxa"/>
          </w:tcPr>
          <w:p w14:paraId="6BD6FA2F" w14:textId="730412ED" w:rsidR="00DF08AF" w:rsidRPr="00817B4E" w:rsidRDefault="00DF08AF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73</w:t>
            </w:r>
          </w:p>
        </w:tc>
        <w:tc>
          <w:tcPr>
            <w:tcW w:w="1459" w:type="dxa"/>
          </w:tcPr>
          <w:p w14:paraId="3148D63C" w14:textId="13656752" w:rsidR="00DF08AF" w:rsidRPr="00817B4E" w:rsidRDefault="00DF08AF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0.591018</w:t>
            </w:r>
          </w:p>
        </w:tc>
        <w:tc>
          <w:tcPr>
            <w:tcW w:w="1369" w:type="dxa"/>
          </w:tcPr>
          <w:p w14:paraId="703F87E5" w14:textId="4FFE8F53" w:rsidR="00DF08AF" w:rsidRPr="00817B4E" w:rsidRDefault="00DF08AF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0.639291</w:t>
            </w:r>
          </w:p>
        </w:tc>
        <w:tc>
          <w:tcPr>
            <w:tcW w:w="1369" w:type="dxa"/>
          </w:tcPr>
          <w:p w14:paraId="524F8AB2" w14:textId="222C484F" w:rsidR="00DF08AF" w:rsidRPr="00817B4E" w:rsidRDefault="00DF08AF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0.048273</w:t>
            </w:r>
          </w:p>
        </w:tc>
        <w:tc>
          <w:tcPr>
            <w:tcW w:w="2120" w:type="dxa"/>
          </w:tcPr>
          <w:p w14:paraId="5088B2C4" w14:textId="390A98C3" w:rsidR="00DF08AF" w:rsidRPr="00817B4E" w:rsidRDefault="00DF08AF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</w:t>
            </w:r>
          </w:p>
        </w:tc>
        <w:tc>
          <w:tcPr>
            <w:tcW w:w="2149" w:type="dxa"/>
          </w:tcPr>
          <w:p w14:paraId="273EFCD2" w14:textId="60E6B33C" w:rsidR="00DF08AF" w:rsidRPr="00817B4E" w:rsidRDefault="00DF08AF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41</w:t>
            </w:r>
          </w:p>
        </w:tc>
      </w:tr>
      <w:tr w:rsidR="00DF08AF" w:rsidRPr="00817B4E" w14:paraId="7557F036" w14:textId="77777777" w:rsidTr="00244E00">
        <w:trPr>
          <w:trHeight w:val="338"/>
        </w:trPr>
        <w:tc>
          <w:tcPr>
            <w:tcW w:w="1414" w:type="dxa"/>
          </w:tcPr>
          <w:p w14:paraId="5BE55496" w14:textId="32472BEE" w:rsidR="00DF08AF" w:rsidRPr="00817B4E" w:rsidRDefault="00DF08AF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86</w:t>
            </w:r>
          </w:p>
        </w:tc>
        <w:tc>
          <w:tcPr>
            <w:tcW w:w="1459" w:type="dxa"/>
          </w:tcPr>
          <w:p w14:paraId="07EAE273" w14:textId="0D38D802" w:rsidR="00DF08AF" w:rsidRPr="00817B4E" w:rsidRDefault="00DF08AF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0.650092</w:t>
            </w:r>
          </w:p>
        </w:tc>
        <w:tc>
          <w:tcPr>
            <w:tcW w:w="1369" w:type="dxa"/>
          </w:tcPr>
          <w:p w14:paraId="58FE1517" w14:textId="07F2A7F4" w:rsidR="00DF08AF" w:rsidRPr="00817B4E" w:rsidRDefault="00FD0892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0701278</w:t>
            </w:r>
          </w:p>
        </w:tc>
        <w:tc>
          <w:tcPr>
            <w:tcW w:w="1369" w:type="dxa"/>
          </w:tcPr>
          <w:p w14:paraId="267BFFDB" w14:textId="41D0CACF" w:rsidR="00DF08AF" w:rsidRPr="00817B4E" w:rsidRDefault="00FD0892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0.051186</w:t>
            </w:r>
          </w:p>
        </w:tc>
        <w:tc>
          <w:tcPr>
            <w:tcW w:w="2120" w:type="dxa"/>
          </w:tcPr>
          <w:p w14:paraId="7E1328A1" w14:textId="1643E74F" w:rsidR="00DF08AF" w:rsidRPr="00817B4E" w:rsidRDefault="00FD0892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04</w:t>
            </w:r>
          </w:p>
        </w:tc>
        <w:tc>
          <w:tcPr>
            <w:tcW w:w="2149" w:type="dxa"/>
          </w:tcPr>
          <w:p w14:paraId="400AB1E8" w14:textId="275DBA2E" w:rsidR="00DF08AF" w:rsidRPr="00817B4E" w:rsidRDefault="00FD0892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41</w:t>
            </w:r>
          </w:p>
        </w:tc>
      </w:tr>
      <w:tr w:rsidR="00FD0892" w:rsidRPr="00817B4E" w14:paraId="1114009F" w14:textId="77777777" w:rsidTr="00244E00">
        <w:trPr>
          <w:trHeight w:val="338"/>
        </w:trPr>
        <w:tc>
          <w:tcPr>
            <w:tcW w:w="1414" w:type="dxa"/>
          </w:tcPr>
          <w:p w14:paraId="37F43004" w14:textId="2DCF9A45" w:rsidR="00FD0892" w:rsidRPr="00817B4E" w:rsidRDefault="00FD0892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208</w:t>
            </w:r>
          </w:p>
        </w:tc>
        <w:tc>
          <w:tcPr>
            <w:tcW w:w="1459" w:type="dxa"/>
          </w:tcPr>
          <w:p w14:paraId="2DE2DFC6" w14:textId="5FAB5D1A" w:rsidR="00FD0892" w:rsidRPr="00817B4E" w:rsidRDefault="00FD0892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.735157</w:t>
            </w:r>
          </w:p>
        </w:tc>
        <w:tc>
          <w:tcPr>
            <w:tcW w:w="1369" w:type="dxa"/>
          </w:tcPr>
          <w:p w14:paraId="73AF6BFE" w14:textId="5CCBB988" w:rsidR="00FD0892" w:rsidRPr="00817B4E" w:rsidRDefault="00FD0892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.735239</w:t>
            </w:r>
          </w:p>
        </w:tc>
        <w:tc>
          <w:tcPr>
            <w:tcW w:w="1369" w:type="dxa"/>
          </w:tcPr>
          <w:p w14:paraId="2BCEF0E7" w14:textId="35789EB4" w:rsidR="00FD0892" w:rsidRPr="00817B4E" w:rsidRDefault="00FD0892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0.000082</w:t>
            </w:r>
          </w:p>
        </w:tc>
        <w:tc>
          <w:tcPr>
            <w:tcW w:w="2120" w:type="dxa"/>
          </w:tcPr>
          <w:p w14:paraId="3CFC8AAF" w14:textId="2838367D" w:rsidR="00FD0892" w:rsidRPr="00817B4E" w:rsidRDefault="00FD0892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3636</w:t>
            </w:r>
          </w:p>
        </w:tc>
        <w:tc>
          <w:tcPr>
            <w:tcW w:w="2149" w:type="dxa"/>
          </w:tcPr>
          <w:p w14:paraId="3F614154" w14:textId="5C8C87CF" w:rsidR="00FD0892" w:rsidRPr="00817B4E" w:rsidRDefault="00FD0892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41</w:t>
            </w:r>
          </w:p>
        </w:tc>
      </w:tr>
      <w:tr w:rsidR="00FD0892" w:rsidRPr="00817B4E" w14:paraId="4696D226" w14:textId="77777777" w:rsidTr="00244E00">
        <w:trPr>
          <w:trHeight w:val="338"/>
        </w:trPr>
        <w:tc>
          <w:tcPr>
            <w:tcW w:w="1414" w:type="dxa"/>
          </w:tcPr>
          <w:p w14:paraId="0EA547EC" w14:textId="7EB6DC58" w:rsidR="00FD0892" w:rsidRPr="00817B4E" w:rsidRDefault="00FD0892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239</w:t>
            </w:r>
          </w:p>
        </w:tc>
        <w:tc>
          <w:tcPr>
            <w:tcW w:w="1459" w:type="dxa"/>
          </w:tcPr>
          <w:p w14:paraId="75C4E1C0" w14:textId="460219F3" w:rsidR="00FD0892" w:rsidRPr="00817B4E" w:rsidRDefault="00FD0892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.756144</w:t>
            </w:r>
          </w:p>
        </w:tc>
        <w:tc>
          <w:tcPr>
            <w:tcW w:w="1369" w:type="dxa"/>
          </w:tcPr>
          <w:p w14:paraId="1D158BB9" w14:textId="1722FA23" w:rsidR="00FD0892" w:rsidRPr="00817B4E" w:rsidRDefault="00FD0892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.756239</w:t>
            </w:r>
          </w:p>
        </w:tc>
        <w:tc>
          <w:tcPr>
            <w:tcW w:w="1369" w:type="dxa"/>
          </w:tcPr>
          <w:p w14:paraId="5E9DED2E" w14:textId="422E9C39" w:rsidR="00FD0892" w:rsidRPr="00817B4E" w:rsidRDefault="00FD0892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0.000095</w:t>
            </w:r>
          </w:p>
        </w:tc>
        <w:tc>
          <w:tcPr>
            <w:tcW w:w="2120" w:type="dxa"/>
          </w:tcPr>
          <w:p w14:paraId="6BA0E7A8" w14:textId="3F26B9A7" w:rsidR="00FD0892" w:rsidRPr="00817B4E" w:rsidRDefault="00244E00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42836</w:t>
            </w:r>
          </w:p>
        </w:tc>
        <w:tc>
          <w:tcPr>
            <w:tcW w:w="2149" w:type="dxa"/>
          </w:tcPr>
          <w:p w14:paraId="16E41218" w14:textId="353FE54A" w:rsidR="00FD0892" w:rsidRPr="00817B4E" w:rsidRDefault="00244E00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41</w:t>
            </w:r>
          </w:p>
        </w:tc>
      </w:tr>
      <w:tr w:rsidR="00244E00" w:rsidRPr="00817B4E" w14:paraId="691DC9F3" w14:textId="77777777" w:rsidTr="00244E00">
        <w:trPr>
          <w:trHeight w:val="322"/>
        </w:trPr>
        <w:tc>
          <w:tcPr>
            <w:tcW w:w="1414" w:type="dxa"/>
          </w:tcPr>
          <w:p w14:paraId="056AC399" w14:textId="3F03C791" w:rsidR="00244E00" w:rsidRPr="00817B4E" w:rsidRDefault="00244E00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242</w:t>
            </w:r>
          </w:p>
        </w:tc>
        <w:tc>
          <w:tcPr>
            <w:tcW w:w="1459" w:type="dxa"/>
          </w:tcPr>
          <w:p w14:paraId="6BDE64F3" w14:textId="13CF6C17" w:rsidR="00244E00" w:rsidRPr="00817B4E" w:rsidRDefault="00244E00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.761241</w:t>
            </w:r>
          </w:p>
        </w:tc>
        <w:tc>
          <w:tcPr>
            <w:tcW w:w="1369" w:type="dxa"/>
          </w:tcPr>
          <w:p w14:paraId="4DD3AA19" w14:textId="552CD5C7" w:rsidR="00244E00" w:rsidRPr="00817B4E" w:rsidRDefault="00244E00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.761275</w:t>
            </w:r>
          </w:p>
        </w:tc>
        <w:tc>
          <w:tcPr>
            <w:tcW w:w="1369" w:type="dxa"/>
          </w:tcPr>
          <w:p w14:paraId="4C31699B" w14:textId="0659667F" w:rsidR="00244E00" w:rsidRPr="00817B4E" w:rsidRDefault="00244E00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0.006262</w:t>
            </w:r>
          </w:p>
        </w:tc>
        <w:tc>
          <w:tcPr>
            <w:tcW w:w="2120" w:type="dxa"/>
          </w:tcPr>
          <w:p w14:paraId="1EAD4810" w14:textId="6485B1A7" w:rsidR="00244E00" w:rsidRPr="00817B4E" w:rsidRDefault="00244E00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45756</w:t>
            </w:r>
          </w:p>
        </w:tc>
        <w:tc>
          <w:tcPr>
            <w:tcW w:w="2149" w:type="dxa"/>
          </w:tcPr>
          <w:p w14:paraId="78B23EBD" w14:textId="12FFDA5D" w:rsidR="00244E00" w:rsidRPr="00817B4E" w:rsidRDefault="00244E00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41</w:t>
            </w:r>
          </w:p>
        </w:tc>
      </w:tr>
      <w:tr w:rsidR="00244E00" w:rsidRPr="00817B4E" w14:paraId="043E518B" w14:textId="77777777" w:rsidTr="00244E00">
        <w:trPr>
          <w:trHeight w:val="322"/>
        </w:trPr>
        <w:tc>
          <w:tcPr>
            <w:tcW w:w="1414" w:type="dxa"/>
          </w:tcPr>
          <w:p w14:paraId="278D02D4" w14:textId="797E9234" w:rsidR="00244E00" w:rsidRPr="00817B4E" w:rsidRDefault="00244E00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257</w:t>
            </w:r>
          </w:p>
        </w:tc>
        <w:tc>
          <w:tcPr>
            <w:tcW w:w="1459" w:type="dxa"/>
          </w:tcPr>
          <w:p w14:paraId="67B25269" w14:textId="75F9AFB2" w:rsidR="00244E00" w:rsidRPr="00817B4E" w:rsidRDefault="00244E00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.766230</w:t>
            </w:r>
          </w:p>
        </w:tc>
        <w:tc>
          <w:tcPr>
            <w:tcW w:w="1369" w:type="dxa"/>
          </w:tcPr>
          <w:p w14:paraId="3F10665A" w14:textId="4BED656A" w:rsidR="00244E00" w:rsidRPr="00817B4E" w:rsidRDefault="00244E00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.766345</w:t>
            </w:r>
          </w:p>
        </w:tc>
        <w:tc>
          <w:tcPr>
            <w:tcW w:w="1369" w:type="dxa"/>
          </w:tcPr>
          <w:p w14:paraId="73336D39" w14:textId="6F713A0E" w:rsidR="00244E00" w:rsidRPr="00817B4E" w:rsidRDefault="00244E00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0.000115</w:t>
            </w:r>
          </w:p>
        </w:tc>
        <w:tc>
          <w:tcPr>
            <w:tcW w:w="2120" w:type="dxa"/>
          </w:tcPr>
          <w:p w14:paraId="16F21E71" w14:textId="02256310" w:rsidR="00244E00" w:rsidRPr="00817B4E" w:rsidRDefault="00244E00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67196</w:t>
            </w:r>
          </w:p>
        </w:tc>
        <w:tc>
          <w:tcPr>
            <w:tcW w:w="2149" w:type="dxa"/>
          </w:tcPr>
          <w:p w14:paraId="61869CE8" w14:textId="342BF9D8" w:rsidR="00244E00" w:rsidRPr="00817B4E" w:rsidRDefault="00244E00" w:rsidP="004C0AB5">
            <w:pPr>
              <w:spacing w:after="0"/>
              <w:rPr>
                <w:rFonts w:ascii="Times New Roman" w:hAnsi="Times New Roman"/>
              </w:rPr>
            </w:pPr>
            <w:r w:rsidRPr="00817B4E">
              <w:rPr>
                <w:rFonts w:ascii="Times New Roman" w:hAnsi="Times New Roman"/>
              </w:rPr>
              <w:t>141</w:t>
            </w:r>
          </w:p>
        </w:tc>
      </w:tr>
    </w:tbl>
    <w:p w14:paraId="09C6A176" w14:textId="51BC3BDE" w:rsidR="00B46F29" w:rsidRPr="00817B4E" w:rsidRDefault="00DF08AF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drawing>
          <wp:inline distT="0" distB="0" distL="0" distR="0" wp14:anchorId="43F16156" wp14:editId="39D1F912">
            <wp:extent cx="6115050" cy="2139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A697" w14:textId="1642F150" w:rsidR="00FD0892" w:rsidRPr="00817B4E" w:rsidRDefault="00FD0892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drawing>
          <wp:inline distT="0" distB="0" distL="0" distR="0" wp14:anchorId="549CB879" wp14:editId="4F096723">
            <wp:extent cx="6115050" cy="1955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3DC4" w14:textId="6F4C185A" w:rsidR="00FD0892" w:rsidRPr="00817B4E" w:rsidRDefault="00FD0892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drawing>
          <wp:inline distT="0" distB="0" distL="0" distR="0" wp14:anchorId="346EB4AD" wp14:editId="335D2C8A">
            <wp:extent cx="6115050" cy="1784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380B" w14:textId="7C68EC43" w:rsidR="00244E00" w:rsidRPr="00817B4E" w:rsidRDefault="00244E00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drawing>
          <wp:inline distT="0" distB="0" distL="0" distR="0" wp14:anchorId="00022AC0" wp14:editId="2362ED7D">
            <wp:extent cx="6115050" cy="190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B54F" w14:textId="635EE2B3" w:rsidR="00244E00" w:rsidRPr="00817B4E" w:rsidRDefault="00244E00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drawing>
          <wp:inline distT="0" distB="0" distL="0" distR="0" wp14:anchorId="71D9CC50" wp14:editId="635A2D1B">
            <wp:extent cx="6115050" cy="1892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EA62" w14:textId="6478D177" w:rsidR="00893A07" w:rsidRPr="00817B4E" w:rsidRDefault="00893A07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  <w:noProof/>
        </w:rPr>
        <w:drawing>
          <wp:inline distT="0" distB="0" distL="0" distR="0" wp14:anchorId="313F62CE" wp14:editId="60277322">
            <wp:extent cx="6115050" cy="1657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B493" w14:textId="2B8C2A92" w:rsidR="00893A07" w:rsidRPr="00817B4E" w:rsidRDefault="00893A07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Câu 12:</w:t>
      </w:r>
    </w:p>
    <w:p w14:paraId="3B49ECB2" w14:textId="7DC7583E" w:rsidR="00893A07" w:rsidRPr="00817B4E" w:rsidRDefault="00893A07" w:rsidP="004C0AB5">
      <w:pPr>
        <w:spacing w:after="0"/>
        <w:rPr>
          <w:rFonts w:ascii="Times New Roman" w:hAnsi="Times New Roman"/>
        </w:rPr>
      </w:pPr>
      <w:r w:rsidRPr="00817B4E">
        <w:rPr>
          <w:rFonts w:ascii="Times New Roman" w:hAnsi="Times New Roman"/>
        </w:rPr>
        <w:t>Không có gói tin nào phải truyền lại</w:t>
      </w:r>
      <w:r w:rsidR="00E468F0" w:rsidRPr="00817B4E">
        <w:rPr>
          <w:rFonts w:ascii="Times New Roman" w:hAnsi="Times New Roman"/>
        </w:rPr>
        <w:t>, có thể kiểm tra điều này bằng Time-Sequence-Graph(Steven)</w:t>
      </w:r>
      <w:r w:rsidR="00817B4E" w:rsidRPr="00817B4E">
        <w:rPr>
          <w:rFonts w:ascii="Times New Roman" w:hAnsi="Times New Roman"/>
        </w:rPr>
        <w:t>.Điều này được xác định bằng sequence number</w:t>
      </w:r>
      <w:r w:rsidR="00E468F0" w:rsidRPr="00817B4E">
        <w:rPr>
          <w:rFonts w:ascii="Times New Roman" w:hAnsi="Times New Roman"/>
        </w:rPr>
        <w:t>. Trong biểu đồ, tất cả sequence number ở sau(theo thời gian gửi) đều lớn hơn ở trước, nếu có gói tin nào bị truyền lại thì sequence number của gói tin này sẽ nhỏ hơn gói tin trước</w:t>
      </w:r>
      <w:r w:rsidR="004C507D" w:rsidRPr="00817B4E">
        <w:rPr>
          <w:rFonts w:ascii="Times New Roman" w:hAnsi="Times New Roman"/>
          <w:noProof/>
        </w:rPr>
        <w:drawing>
          <wp:inline distT="0" distB="0" distL="0" distR="0" wp14:anchorId="59ACAD0D" wp14:editId="78E67C5A">
            <wp:extent cx="6115050" cy="3980180"/>
            <wp:effectExtent l="0" t="0" r="0" b="1270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A07" w:rsidRPr="00817B4E" w:rsidSect="00696078">
      <w:headerReference w:type="default" r:id="rId29"/>
      <w:footerReference w:type="default" r:id="rId30"/>
      <w:headerReference w:type="first" r:id="rId3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97D5" w14:textId="77777777" w:rsidR="00EA3F93" w:rsidRDefault="00EA3F93" w:rsidP="00572592">
      <w:r>
        <w:separator/>
      </w:r>
    </w:p>
  </w:endnote>
  <w:endnote w:type="continuationSeparator" w:id="0">
    <w:p w14:paraId="12C2D698" w14:textId="77777777" w:rsidR="00EA3F93" w:rsidRDefault="00EA3F9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00F1DF-C20E-4CFE-BA24-142A5889D507}"/>
    <w:embedBold r:id="rId2" w:fontKey="{4E55ACAD-97A5-45FE-AAE6-3F5263E78DC4}"/>
    <w:embedItalic r:id="rId3" w:fontKey="{705EC8AD-4141-450A-B75E-5FE496F088A4}"/>
    <w:embedBoldItalic r:id="rId4" w:fontKey="{CD20EEA6-0B46-4413-8FA5-972B381C86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FD1DCE2B-C5E1-4487-9D15-BE6B709221C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0AC131E-7E15-4AD4-A731-8726FEC8FD12}"/>
    <w:embedBold r:id="rId7" w:fontKey="{F95039A0-6E9A-4C37-85AB-34B1B07ED9F6}"/>
    <w:embedItalic r:id="rId8" w:fontKey="{7179A208-53AB-4D94-92CC-5761591D3EA3}"/>
    <w:embedBoldItalic r:id="rId9" w:fontKey="{FD703A24-B680-4733-8C15-32AF5E871AA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708AF28F-870B-472F-9217-BB0CB52FCE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7209669F-F8CA-43B5-9E56-03902C10E1D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DD4AAF89-E966-42F0-9627-E2153A9E10A0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541D8FA6-A007-43C7-99D6-6A2D0A7AD41A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098207CC-9BE0-48C2-96B6-350B8424DB41}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087725DA" w:rsidR="00C63CCF" w:rsidRPr="00A12E93" w:rsidRDefault="00A12E93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THỰC HÀNH </w:t>
                          </w:r>
                          <w:r w:rsidR="004737D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QUẢN TRỊ MẠNG VÀ HỆ THỐNG</w:t>
                          </w:r>
                        </w:p>
                        <w:p w14:paraId="58302A39" w14:textId="025DD29A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HỌC KỲ I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12E93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1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A12E93"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" filled="f" fillcolor="#fffffe" stroked="f" strokecolor="#212120" insetpen="t">
              <v:textbox inset="2.88pt,2.88pt,2.88pt,2.88pt">
                <w:txbxContent>
                  <w:p w14:paraId="49EC7BA0" w14:textId="087725DA" w:rsidR="00C63CCF" w:rsidRPr="00A12E93" w:rsidRDefault="00A12E93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THỰC HÀNH </w:t>
                    </w:r>
                    <w:r w:rsidR="004737D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QUẢN TRỊ MẠNG VÀ HỆ THỐNG</w:t>
                    </w:r>
                  </w:p>
                  <w:p w14:paraId="58302A39" w14:textId="025DD29A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HỌC KỲ I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A12E93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1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A12E93"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13777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9316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8761" w14:textId="77777777" w:rsidR="00EA3F93" w:rsidRDefault="00EA3F93" w:rsidP="00572592">
      <w:r>
        <w:separator/>
      </w:r>
    </w:p>
  </w:footnote>
  <w:footnote w:type="continuationSeparator" w:id="0">
    <w:p w14:paraId="4312F79F" w14:textId="77777777" w:rsidR="00EA3F93" w:rsidRDefault="00EA3F93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779E0D4C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CF88E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1A6BB5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93F9D"/>
    <w:multiLevelType w:val="hybridMultilevel"/>
    <w:tmpl w:val="2D0A34DC"/>
    <w:lvl w:ilvl="0" w:tplc="0E1248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6"/>
  </w:num>
  <w:num w:numId="12">
    <w:abstractNumId w:val="12"/>
  </w:num>
  <w:num w:numId="13">
    <w:abstractNumId w:val="10"/>
  </w:num>
  <w:num w:numId="14">
    <w:abstractNumId w:val="0"/>
  </w:num>
  <w:num w:numId="15">
    <w:abstractNumId w:val="5"/>
  </w:num>
  <w:num w:numId="16">
    <w:abstractNumId w:val="3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599E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0F6FF2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37EC2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31D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DC3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4E00"/>
    <w:rsid w:val="002475C9"/>
    <w:rsid w:val="00250318"/>
    <w:rsid w:val="00251549"/>
    <w:rsid w:val="0025290A"/>
    <w:rsid w:val="00253B41"/>
    <w:rsid w:val="00254D90"/>
    <w:rsid w:val="00256D07"/>
    <w:rsid w:val="00260392"/>
    <w:rsid w:val="002603FD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1C36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9AC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585B"/>
    <w:rsid w:val="004A660D"/>
    <w:rsid w:val="004A7226"/>
    <w:rsid w:val="004A760C"/>
    <w:rsid w:val="004B2131"/>
    <w:rsid w:val="004B37B0"/>
    <w:rsid w:val="004B57A0"/>
    <w:rsid w:val="004B5CF1"/>
    <w:rsid w:val="004B6A51"/>
    <w:rsid w:val="004C06CA"/>
    <w:rsid w:val="004C0AB5"/>
    <w:rsid w:val="004C10CF"/>
    <w:rsid w:val="004C1BCA"/>
    <w:rsid w:val="004C4D4F"/>
    <w:rsid w:val="004C507D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5E09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622"/>
    <w:rsid w:val="005459D4"/>
    <w:rsid w:val="0054691A"/>
    <w:rsid w:val="00547523"/>
    <w:rsid w:val="00547F53"/>
    <w:rsid w:val="00551316"/>
    <w:rsid w:val="00552A1E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05FB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3760B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5BEE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5DFC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17B4E"/>
    <w:rsid w:val="00817BF1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5D60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3A07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6F29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2D82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29B6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0D31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08AF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68F0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3F93"/>
    <w:rsid w:val="00EA4661"/>
    <w:rsid w:val="00EA5568"/>
    <w:rsid w:val="00EA56BA"/>
    <w:rsid w:val="00EA643B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892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D68F5"/>
    <w:rsid w:val="00FD6E60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Đình Luân</cp:lastModifiedBy>
  <cp:revision>63</cp:revision>
  <cp:lastPrinted>2019-03-26T14:54:00Z</cp:lastPrinted>
  <dcterms:created xsi:type="dcterms:W3CDTF">2020-03-24T06:45:00Z</dcterms:created>
  <dcterms:modified xsi:type="dcterms:W3CDTF">2022-11-01T14:48:00Z</dcterms:modified>
</cp:coreProperties>
</file>